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54" w:tblpY="595"/>
        <w:tblW w:w="1071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3355"/>
        <w:gridCol w:w="23"/>
        <w:gridCol w:w="3360"/>
        <w:gridCol w:w="3961"/>
      </w:tblGrid>
      <w:tr w:rsidR="00F54FF4" w:rsidRPr="005D0C88" w:rsidTr="00101A9F">
        <w:trPr>
          <w:trHeight w:val="2060"/>
        </w:trPr>
        <w:tc>
          <w:tcPr>
            <w:tcW w:w="33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FF4" w:rsidRPr="00D030DF" w:rsidRDefault="00F54FF4" w:rsidP="00101A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«Баш</w:t>
            </w:r>
            <w:r w:rsidRPr="00D030D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val="be-BY" w:eastAsia="ru-RU"/>
              </w:rPr>
              <w:t>ҡ</w:t>
            </w:r>
            <w:proofErr w:type="spellStart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ртостан</w:t>
            </w:r>
            <w:proofErr w:type="spellEnd"/>
            <w:r w:rsidR="00CF5CE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Республика</w:t>
            </w:r>
            <w:proofErr w:type="gramStart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h</w:t>
            </w:r>
            <w:proofErr w:type="gramEnd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ы</w:t>
            </w:r>
          </w:p>
          <w:p w:rsidR="00F54FF4" w:rsidRPr="00D030DF" w:rsidRDefault="00F54FF4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т</w:t>
            </w:r>
            <w:proofErr w:type="spellEnd"/>
            <w:proofErr w:type="gramEnd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ru-RU"/>
              </w:rPr>
              <w:t>ә</w:t>
            </w:r>
            <w:proofErr w:type="spellStart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летама</w:t>
            </w:r>
            <w:proofErr w:type="spellEnd"/>
            <w:r w:rsidRPr="00D030D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val="be-BY" w:eastAsia="ru-RU"/>
              </w:rPr>
              <w:t>ҡ</w:t>
            </w:r>
            <w:r w:rsidR="00CF5CED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val="be-BY" w:eastAsia="ru-RU"/>
              </w:rPr>
              <w:t xml:space="preserve"> </w:t>
            </w:r>
            <w:r w:rsidRPr="00D030D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val="be-BY" w:eastAsia="ru-RU"/>
              </w:rPr>
              <w:t>ҡ</w:t>
            </w:r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ла</w:t>
            </w:r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h</w:t>
            </w:r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ы</w:t>
            </w:r>
          </w:p>
          <w:p w:rsidR="00F54FF4" w:rsidRPr="00D030DF" w:rsidRDefault="00F54FF4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ru-RU"/>
              </w:rPr>
            </w:pPr>
            <w:r w:rsidRPr="00D030D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val="be-BY" w:eastAsia="ru-RU"/>
              </w:rPr>
              <w:t>ҡ</w:t>
            </w:r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ла</w:t>
            </w:r>
            <w:r w:rsidR="00CF5CE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кругы</w:t>
            </w:r>
            <w:proofErr w:type="spellEnd"/>
            <w:r w:rsidR="00CF5CE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хакими</w:t>
            </w:r>
            <w:proofErr w:type="spellEnd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ru-RU"/>
              </w:rPr>
              <w:t>ә</w:t>
            </w:r>
            <w:proofErr w:type="spellStart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ене</w:t>
            </w:r>
            <w:proofErr w:type="spellEnd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ru-RU"/>
              </w:rPr>
              <w:t>ң</w:t>
            </w:r>
          </w:p>
          <w:p w:rsidR="00F54FF4" w:rsidRPr="00D030DF" w:rsidRDefault="00F54FF4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54FF4" w:rsidRPr="00D030DF" w:rsidRDefault="00F54FF4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</w:t>
            </w:r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ru-RU"/>
              </w:rPr>
              <w:t>Ә</w:t>
            </w:r>
            <w:proofErr w:type="gramStart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F</w:t>
            </w:r>
            <w:proofErr w:type="gramEnd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РИФ</w:t>
            </w:r>
          </w:p>
          <w:p w:rsidR="00F54FF4" w:rsidRPr="00D030DF" w:rsidRDefault="00F54FF4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</w:t>
            </w:r>
            <w:proofErr w:type="gramStart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Y</w:t>
            </w:r>
            <w:proofErr w:type="gramEnd"/>
            <w:r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ЛЕГЕ»</w:t>
            </w:r>
          </w:p>
          <w:p w:rsidR="00F54FF4" w:rsidRPr="00D030DF" w:rsidRDefault="00F54FF4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54FF4" w:rsidRPr="00D030DF" w:rsidRDefault="00CF5CED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</w:t>
            </w:r>
            <w:r w:rsidR="00F54FF4"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ниц</w:t>
            </w:r>
            <w:bookmarkStart w:id="0" w:name="_GoBack"/>
            <w:bookmarkEnd w:id="0"/>
            <w:r w:rsidR="00F54FF4"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па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="00F54FF4" w:rsidRPr="00D030D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val="be-BY" w:eastAsia="ru-RU"/>
              </w:rPr>
              <w:t>ҡ</w:t>
            </w:r>
            <w:r w:rsidR="00F54FF4"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ru-RU"/>
              </w:rPr>
              <w:t>а</w:t>
            </w:r>
            <w:r w:rsidR="00F54FF4" w:rsidRPr="00D030D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val="be-BY" w:eastAsia="ru-RU"/>
              </w:rPr>
              <w:t>ҙ</w:t>
            </w:r>
            <w:r w:rsidR="00F54FF4"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ru-RU"/>
              </w:rPr>
              <w:t xml:space="preserve"> </w:t>
            </w:r>
            <w:r w:rsidR="00F54FF4" w:rsidRPr="00D030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чреждение</w:t>
            </w:r>
            <w:r w:rsidR="00F54FF4" w:rsidRPr="00D030D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h</w:t>
            </w:r>
            <w:r w:rsidR="00F54FF4" w:rsidRPr="00D030D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ы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4FF4" w:rsidRPr="005D0C88" w:rsidRDefault="00F54FF4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FF4" w:rsidRPr="005D0C88" w:rsidRDefault="00F54FF4" w:rsidP="00101A9F">
            <w:pPr>
              <w:keepNext/>
              <w:spacing w:after="0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0"/>
                <w:szCs w:val="24"/>
                <w:lang w:eastAsia="ru-RU"/>
              </w:rPr>
            </w:pPr>
            <w:r w:rsidRPr="005D0C88">
              <w:rPr>
                <w:rFonts w:ascii="TNRCyrBash" w:eastAsia="Times New Roman" w:hAnsi="TNRCyrBash" w:cs="Times New Roman"/>
                <w:b/>
                <w:bCs/>
                <w:sz w:val="20"/>
                <w:szCs w:val="24"/>
                <w:lang w:eastAsia="ru-RU"/>
              </w:rPr>
              <w:t>Муниципальное</w:t>
            </w:r>
            <w:r w:rsidRPr="005D0C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 w:eastAsia="ru-RU"/>
              </w:rPr>
              <w:t>казённое</w:t>
            </w:r>
            <w:r w:rsidRPr="005D0C88">
              <w:rPr>
                <w:rFonts w:ascii="TNRCyrBash" w:eastAsia="Times New Roman" w:hAnsi="TNRCyrBash" w:cs="Times New Roman"/>
                <w:b/>
                <w:bCs/>
                <w:sz w:val="20"/>
                <w:szCs w:val="24"/>
                <w:lang w:eastAsia="ru-RU"/>
              </w:rPr>
              <w:t xml:space="preserve"> учреждение</w:t>
            </w:r>
          </w:p>
          <w:p w:rsidR="00F54FF4" w:rsidRPr="005D0C88" w:rsidRDefault="00F54FF4" w:rsidP="00101A9F">
            <w:pPr>
              <w:spacing w:after="0"/>
              <w:jc w:val="center"/>
              <w:rPr>
                <w:rFonts w:ascii="TNRCyrBash" w:eastAsia="Times New Roman" w:hAnsi="TNRCyrBash" w:cs="Times New Roman"/>
                <w:b/>
                <w:bCs/>
                <w:caps/>
                <w:sz w:val="20"/>
                <w:szCs w:val="24"/>
                <w:lang w:eastAsia="ru-RU"/>
              </w:rPr>
            </w:pPr>
          </w:p>
          <w:p w:rsidR="00F54FF4" w:rsidRPr="005D0C88" w:rsidRDefault="00F54FF4" w:rsidP="00101A9F">
            <w:pPr>
              <w:spacing w:after="0"/>
              <w:jc w:val="center"/>
              <w:rPr>
                <w:rFonts w:ascii="TNRCyrBash" w:eastAsia="Times New Roman" w:hAnsi="TNRCyrBash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5D0C88">
              <w:rPr>
                <w:rFonts w:ascii="TNRCyrBash" w:eastAsia="Times New Roman" w:hAnsi="TNRCyrBash" w:cs="Times New Roman"/>
                <w:b/>
                <w:bCs/>
                <w:caps/>
                <w:sz w:val="20"/>
                <w:szCs w:val="24"/>
                <w:lang w:eastAsia="ru-RU"/>
              </w:rPr>
              <w:t>«Отдел</w:t>
            </w:r>
          </w:p>
          <w:p w:rsidR="00F54FF4" w:rsidRPr="005D0C88" w:rsidRDefault="00F54FF4" w:rsidP="00101A9F">
            <w:pPr>
              <w:spacing w:after="0"/>
              <w:jc w:val="center"/>
              <w:rPr>
                <w:rFonts w:ascii="TNRCyrBash" w:eastAsia="Times New Roman" w:hAnsi="TNRCyrBash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5D0C88">
              <w:rPr>
                <w:rFonts w:ascii="TNRCyrBash" w:eastAsia="Times New Roman" w:hAnsi="TNRCyrBash" w:cs="Times New Roman"/>
                <w:b/>
                <w:bCs/>
                <w:caps/>
                <w:sz w:val="20"/>
                <w:szCs w:val="24"/>
                <w:lang w:eastAsia="ru-RU"/>
              </w:rPr>
              <w:t>образования</w:t>
            </w:r>
          </w:p>
          <w:p w:rsidR="00F54FF4" w:rsidRPr="005D0C88" w:rsidRDefault="00F54FF4" w:rsidP="00101A9F">
            <w:pPr>
              <w:spacing w:after="0"/>
              <w:jc w:val="center"/>
              <w:rPr>
                <w:rFonts w:ascii="TNRCyrBash" w:eastAsia="Times New Roman" w:hAnsi="TNRCyrBash" w:cs="Times New Roman"/>
                <w:b/>
                <w:bCs/>
                <w:caps/>
                <w:sz w:val="20"/>
                <w:szCs w:val="24"/>
                <w:lang w:eastAsia="ru-RU"/>
              </w:rPr>
            </w:pPr>
          </w:p>
          <w:p w:rsidR="00F54FF4" w:rsidRPr="005D0C88" w:rsidRDefault="00F54FF4" w:rsidP="00101A9F">
            <w:pPr>
              <w:spacing w:after="0"/>
              <w:jc w:val="center"/>
              <w:rPr>
                <w:rFonts w:ascii="TNRCyrBash" w:eastAsia="Times New Roman" w:hAnsi="TNRCyrBash" w:cs="Times New Roman"/>
                <w:b/>
                <w:bCs/>
                <w:sz w:val="20"/>
                <w:szCs w:val="24"/>
                <w:lang w:eastAsia="ru-RU"/>
              </w:rPr>
            </w:pPr>
            <w:r w:rsidRPr="005D0C88">
              <w:rPr>
                <w:rFonts w:ascii="TNRCyrBash" w:eastAsia="Times New Roman" w:hAnsi="TNRCyrBash" w:cs="Times New Roman"/>
                <w:b/>
                <w:bCs/>
                <w:sz w:val="20"/>
                <w:szCs w:val="24"/>
                <w:lang w:eastAsia="ru-RU"/>
              </w:rPr>
              <w:t>администрации городского округа</w:t>
            </w:r>
          </w:p>
          <w:p w:rsidR="00F54FF4" w:rsidRPr="005D0C88" w:rsidRDefault="00F54FF4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D0C88">
              <w:rPr>
                <w:rFonts w:ascii="TNRCyrBash" w:eastAsia="Times New Roman" w:hAnsi="TNRCyrBash" w:cs="Times New Roman"/>
                <w:b/>
                <w:sz w:val="20"/>
                <w:szCs w:val="24"/>
                <w:lang w:eastAsia="ru-RU"/>
              </w:rPr>
              <w:t>город Стерлитамак</w:t>
            </w:r>
          </w:p>
          <w:p w:rsidR="00F54FF4" w:rsidRPr="005D0C88" w:rsidRDefault="00F54FF4" w:rsidP="00101A9F">
            <w:pPr>
              <w:spacing w:after="0"/>
              <w:jc w:val="center"/>
              <w:rPr>
                <w:rFonts w:ascii="TNRCyrBash" w:eastAsia="Times New Roman" w:hAnsi="TNRCyrBash" w:cs="Times New Roman"/>
                <w:b/>
                <w:sz w:val="23"/>
                <w:szCs w:val="24"/>
                <w:lang w:eastAsia="ru-RU"/>
              </w:rPr>
            </w:pPr>
            <w:r w:rsidRPr="005D0C88">
              <w:rPr>
                <w:rFonts w:ascii="TNRCyrBash" w:eastAsia="Times New Roman" w:hAnsi="TNRCyrBash" w:cs="Times New Roman"/>
                <w:b/>
                <w:bCs/>
                <w:sz w:val="20"/>
                <w:szCs w:val="24"/>
                <w:lang w:eastAsia="ru-RU"/>
              </w:rPr>
              <w:t>Республики Башкортостан»</w:t>
            </w:r>
          </w:p>
        </w:tc>
      </w:tr>
      <w:tr w:rsidR="00F54FF4" w:rsidRPr="005D0C88" w:rsidTr="00101A9F">
        <w:trPr>
          <w:gridBefore w:val="1"/>
          <w:wBefore w:w="12" w:type="dxa"/>
          <w:trHeight w:val="868"/>
        </w:trPr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FF4" w:rsidRPr="00D030DF" w:rsidRDefault="00F54FF4" w:rsidP="00101A9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be-BY" w:eastAsia="ru-RU"/>
              </w:rPr>
            </w:pPr>
            <w:r w:rsidRPr="00D030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БОЙОРО</w:t>
            </w:r>
            <w:r w:rsidRPr="00D030DF">
              <w:rPr>
                <w:rFonts w:ascii="Times New Roman" w:eastAsia="MS Mincho" w:hAnsi="Times New Roman" w:cs="Times New Roman"/>
                <w:b/>
                <w:bCs/>
                <w:sz w:val="24"/>
                <w:szCs w:val="26"/>
                <w:lang w:val="be-BY" w:eastAsia="ru-RU"/>
              </w:rPr>
              <w:t>Ҡ</w:t>
            </w:r>
          </w:p>
          <w:p w:rsidR="00F54FF4" w:rsidRPr="00D030DF" w:rsidRDefault="00F54FF4" w:rsidP="00101A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  <w:p w:rsidR="00F54FF4" w:rsidRPr="00D030DF" w:rsidRDefault="00F54FF4" w:rsidP="00101A9F">
            <w:pPr>
              <w:tabs>
                <w:tab w:val="left" w:pos="2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D030DF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>«</w:t>
            </w:r>
            <w:r w:rsidR="00760781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 xml:space="preserve"> 13 </w:t>
            </w:r>
            <w:r w:rsidRPr="00D030DF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 xml:space="preserve">»  </w:t>
            </w:r>
            <w:r w:rsidR="00760781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>12</w:t>
            </w:r>
            <w:r w:rsidRPr="00D030DF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 xml:space="preserve">      20</w:t>
            </w:r>
            <w:r w:rsidRPr="00D030DF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val="en-US" w:eastAsia="ru-RU"/>
              </w:rPr>
              <w:t>2</w:t>
            </w:r>
            <w:r w:rsidR="007A4510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>2</w:t>
            </w:r>
            <w:r w:rsidRPr="00D030DF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 xml:space="preserve"> й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FF4" w:rsidRPr="005D0C88" w:rsidRDefault="00F54FF4" w:rsidP="00101A9F">
            <w:pPr>
              <w:spacing w:after="0"/>
              <w:jc w:val="center"/>
              <w:rPr>
                <w:rFonts w:ascii="TNRCyrBash" w:eastAsia="Times New Roman" w:hAnsi="TNRCyrBash" w:cs="Times New Roman"/>
                <w:bCs/>
                <w:sz w:val="18"/>
                <w:szCs w:val="20"/>
                <w:u w:val="single"/>
                <w:lang w:eastAsia="ru-RU"/>
              </w:rPr>
            </w:pPr>
          </w:p>
          <w:p w:rsidR="00F54FF4" w:rsidRPr="005D0C88" w:rsidRDefault="00F54FF4" w:rsidP="00101A9F">
            <w:pPr>
              <w:spacing w:after="0"/>
              <w:jc w:val="center"/>
              <w:rPr>
                <w:rFonts w:ascii="TNRCyrBash" w:eastAsia="Times New Roman" w:hAnsi="TNRCyrBash" w:cs="Times New Roman"/>
                <w:bCs/>
                <w:sz w:val="28"/>
                <w:szCs w:val="20"/>
                <w:lang w:val="en-US" w:eastAsia="ru-RU"/>
              </w:rPr>
            </w:pPr>
            <w:r>
              <w:rPr>
                <w:rFonts w:ascii="TNRCyrBash" w:eastAsia="Times New Roman" w:hAnsi="TNRCyrBash" w:cs="Times New Roman"/>
                <w:bCs/>
                <w:sz w:val="28"/>
                <w:szCs w:val="24"/>
                <w:lang w:eastAsia="ru-RU"/>
              </w:rPr>
              <w:t>№</w:t>
            </w:r>
            <w:r w:rsidR="00760781">
              <w:rPr>
                <w:rFonts w:ascii="TNRCyrBash" w:eastAsia="Times New Roman" w:hAnsi="TNRCyrBash" w:cs="Times New Roman"/>
                <w:bCs/>
                <w:sz w:val="28"/>
                <w:szCs w:val="24"/>
                <w:lang w:eastAsia="ru-RU"/>
              </w:rPr>
              <w:t>100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FF4" w:rsidRPr="005D0C88" w:rsidRDefault="00F54FF4" w:rsidP="00101A9F">
            <w:pPr>
              <w:keepNext/>
              <w:spacing w:before="240" w:after="60"/>
              <w:jc w:val="center"/>
              <w:outlineLvl w:val="2"/>
              <w:rPr>
                <w:rFonts w:ascii="TNRCyrBash" w:eastAsia="Times New Roman" w:hAnsi="TNRCyrBash" w:cs="Arial"/>
                <w:b/>
                <w:bCs/>
                <w:sz w:val="24"/>
                <w:szCs w:val="26"/>
                <w:lang w:eastAsia="ru-RU"/>
              </w:rPr>
            </w:pPr>
            <w:r w:rsidRPr="005D0C88">
              <w:rPr>
                <w:rFonts w:ascii="TNRCyrBash" w:eastAsia="Times New Roman" w:hAnsi="TNRCyrBash" w:cs="Arial"/>
                <w:b/>
                <w:bCs/>
                <w:sz w:val="24"/>
                <w:szCs w:val="26"/>
                <w:lang w:eastAsia="ru-RU"/>
              </w:rPr>
              <w:t>ПРИКАЗ</w:t>
            </w:r>
          </w:p>
          <w:p w:rsidR="00F54FF4" w:rsidRPr="005D0C88" w:rsidRDefault="00F54FF4" w:rsidP="00101A9F">
            <w:pPr>
              <w:spacing w:after="0"/>
              <w:jc w:val="center"/>
              <w:rPr>
                <w:rFonts w:ascii="TNRCyrBash" w:eastAsia="Times New Roman" w:hAnsi="TNRCyrBash" w:cs="Times New Roman"/>
                <w:b/>
                <w:sz w:val="18"/>
                <w:szCs w:val="20"/>
                <w:lang w:eastAsia="ru-RU"/>
              </w:rPr>
            </w:pPr>
          </w:p>
          <w:p w:rsidR="00F54FF4" w:rsidRPr="005D0C88" w:rsidRDefault="00F54FF4" w:rsidP="00760781">
            <w:pPr>
              <w:spacing w:after="0"/>
              <w:jc w:val="center"/>
              <w:rPr>
                <w:rFonts w:ascii="TNRCyrBash" w:eastAsia="Times New Roman" w:hAnsi="TNRCyrBash" w:cs="Times New Roman"/>
                <w:bCs/>
                <w:sz w:val="28"/>
                <w:szCs w:val="20"/>
                <w:u w:val="single"/>
                <w:lang w:eastAsia="ru-RU"/>
              </w:rPr>
            </w:pPr>
            <w:r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eastAsia="ru-RU"/>
              </w:rPr>
              <w:t xml:space="preserve">« </w:t>
            </w:r>
            <w:r w:rsidR="00760781"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eastAsia="ru-RU"/>
              </w:rPr>
              <w:t xml:space="preserve">13 </w:t>
            </w:r>
            <w:r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eastAsia="ru-RU"/>
              </w:rPr>
              <w:t xml:space="preserve">»    </w:t>
            </w:r>
            <w:r w:rsidR="00760781"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eastAsia="ru-RU"/>
              </w:rPr>
              <w:t xml:space="preserve">  </w:t>
            </w:r>
            <w:r w:rsidR="00760781"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eastAsia="ru-RU"/>
              </w:rPr>
              <w:t>12</w:t>
            </w:r>
            <w:r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eastAsia="ru-RU"/>
              </w:rPr>
              <w:t xml:space="preserve">       20</w:t>
            </w:r>
            <w:r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val="en-US" w:eastAsia="ru-RU"/>
              </w:rPr>
              <w:t>2</w:t>
            </w:r>
            <w:r w:rsidR="007A4510"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eastAsia="ru-RU"/>
              </w:rPr>
              <w:t>2</w:t>
            </w:r>
            <w:r w:rsidRPr="005D0C88">
              <w:rPr>
                <w:rFonts w:ascii="TNRCyrBash" w:eastAsia="Times New Roman" w:hAnsi="TNRCyrBash" w:cs="Times New Roman"/>
                <w:bCs/>
                <w:sz w:val="28"/>
                <w:szCs w:val="24"/>
                <w:u w:val="single"/>
                <w:lang w:eastAsia="ru-RU"/>
              </w:rPr>
              <w:t>г.</w:t>
            </w:r>
          </w:p>
        </w:tc>
      </w:tr>
    </w:tbl>
    <w:p w:rsidR="00F54FF4" w:rsidRPr="007B53E6" w:rsidRDefault="00F54FF4" w:rsidP="007B53E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5D0C88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-467360</wp:posOffset>
            </wp:positionV>
            <wp:extent cx="1399430" cy="1582309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30" cy="158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078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7B53E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Об организации проведения итогового</w:t>
      </w:r>
    </w:p>
    <w:p w:rsidR="00F54FF4" w:rsidRPr="007B53E6" w:rsidRDefault="00F54FF4" w:rsidP="007B53E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B53E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собеседования по русскому языку </w:t>
      </w:r>
    </w:p>
    <w:p w:rsidR="00F54FF4" w:rsidRPr="007B53E6" w:rsidRDefault="00F54FF4" w:rsidP="007B53E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B53E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в 9-х классах  в общеобразовательных </w:t>
      </w:r>
    </w:p>
    <w:p w:rsidR="00F54FF4" w:rsidRPr="007B53E6" w:rsidRDefault="00F54FF4" w:rsidP="007B53E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B53E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организациях городского округа </w:t>
      </w:r>
    </w:p>
    <w:p w:rsidR="00F54FF4" w:rsidRPr="007B53E6" w:rsidRDefault="00760781" w:rsidP="007B53E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B53E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города Стерлитамак в 2023</w:t>
      </w:r>
      <w:r w:rsidR="00F54FF4" w:rsidRPr="007B53E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году</w:t>
      </w:r>
    </w:p>
    <w:p w:rsidR="00F54FF4" w:rsidRPr="005D0C88" w:rsidRDefault="00F54FF4" w:rsidP="007B53E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F54FF4" w:rsidRPr="005D0C88" w:rsidRDefault="00760781" w:rsidP="00F54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3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54FF4" w:rsidRPr="00407E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273–ФЗ </w:t>
      </w:r>
      <w:r w:rsidR="007B53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4FF4" w:rsidRPr="00407E92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ой по надзору </w:t>
      </w:r>
      <w:r w:rsidR="007B53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4FF4" w:rsidRPr="00407E92">
        <w:rPr>
          <w:rFonts w:ascii="Times New Roman" w:hAnsi="Times New Roman" w:cs="Times New Roman"/>
          <w:sz w:val="28"/>
          <w:szCs w:val="28"/>
        </w:rPr>
        <w:t>в сфере образования и науки Российской Федерации от 07.11.2018</w:t>
      </w:r>
      <w:r w:rsidR="007B53E6">
        <w:rPr>
          <w:rFonts w:ascii="Times New Roman" w:hAnsi="Times New Roman" w:cs="Times New Roman"/>
          <w:sz w:val="28"/>
          <w:szCs w:val="28"/>
        </w:rPr>
        <w:t xml:space="preserve"> </w:t>
      </w:r>
      <w:r w:rsidR="00F54FF4" w:rsidRPr="00407E92">
        <w:rPr>
          <w:rFonts w:ascii="Times New Roman" w:hAnsi="Times New Roman" w:cs="Times New Roman"/>
          <w:sz w:val="28"/>
          <w:szCs w:val="28"/>
        </w:rPr>
        <w:t xml:space="preserve"> №89/1513, Порядком проведения итогового собеседования по русскому языку </w:t>
      </w:r>
      <w:r w:rsidR="007B53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4FF4" w:rsidRPr="00407E92">
        <w:rPr>
          <w:rFonts w:ascii="Times New Roman" w:hAnsi="Times New Roman" w:cs="Times New Roman"/>
          <w:sz w:val="28"/>
          <w:szCs w:val="28"/>
        </w:rPr>
        <w:t>в общеобразовательных организациях Республики Башкортостан, утвержденным приказом</w:t>
      </w:r>
      <w:proofErr w:type="gramEnd"/>
      <w:r w:rsidR="00F54FF4" w:rsidRPr="00407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FF4" w:rsidRPr="00407E92">
        <w:rPr>
          <w:rFonts w:ascii="Times New Roman" w:hAnsi="Times New Roman" w:cs="Times New Roman"/>
          <w:sz w:val="28"/>
          <w:szCs w:val="28"/>
        </w:rPr>
        <w:t xml:space="preserve">Министерства образования Республики Башкортостан от 23.01.2019 №57,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</w:t>
      </w:r>
      <w:r w:rsidR="00F54FF4" w:rsidRPr="00407E92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</w:t>
      </w:r>
      <w:r w:rsidR="00F54FF4" w:rsidRPr="0040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2</w:t>
      </w:r>
      <w:r w:rsid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105</w:t>
      </w:r>
      <w:r w:rsidR="007B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FF4" w:rsidRPr="00407E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4FF4" w:rsidRPr="00407E92">
        <w:rPr>
          <w:rFonts w:ascii="Times New Roman" w:hAnsi="Times New Roman" w:cs="Times New Roman"/>
          <w:sz w:val="28"/>
          <w:szCs w:val="28"/>
        </w:rPr>
        <w:t>Об организации проведения итогового собеседования по русскому языку в 9-х классах в общеобразовательных организация</w:t>
      </w:r>
      <w:r>
        <w:rPr>
          <w:rFonts w:ascii="Times New Roman" w:hAnsi="Times New Roman" w:cs="Times New Roman"/>
          <w:sz w:val="28"/>
          <w:szCs w:val="28"/>
        </w:rPr>
        <w:t xml:space="preserve">х Республики Башкортостан в 2023 </w:t>
      </w:r>
      <w:r w:rsidR="00F54FF4" w:rsidRPr="00407E92">
        <w:rPr>
          <w:rFonts w:ascii="Times New Roman" w:hAnsi="Times New Roman" w:cs="Times New Roman"/>
          <w:sz w:val="28"/>
          <w:szCs w:val="28"/>
        </w:rPr>
        <w:t>году и определении минимального проходного количества баллов за итоговое собеседование по русскому языку отдельным категориям участников</w:t>
      </w:r>
      <w:r w:rsidR="00F54FF4">
        <w:rPr>
          <w:rFonts w:ascii="Times New Roman" w:hAnsi="Times New Roman" w:cs="Times New Roman"/>
          <w:sz w:val="28"/>
          <w:szCs w:val="28"/>
        </w:rPr>
        <w:t>»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5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5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тогового собеседования по</w:t>
      </w:r>
      <w:proofErr w:type="gramEnd"/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в 9-х классах </w:t>
      </w:r>
      <w:r w:rsidR="007B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городского округа город Стерлитамак</w:t>
      </w:r>
      <w:r w:rsidR="007B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F54FF4" w:rsidRPr="005D0C88" w:rsidRDefault="00F54FF4" w:rsidP="00F54FF4">
      <w:pPr>
        <w:spacing w:after="0" w:line="360" w:lineRule="auto"/>
        <w:ind w:left="-357" w:firstLine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приказываю:</w:t>
      </w:r>
    </w:p>
    <w:p w:rsidR="00F54FF4" w:rsidRPr="005D0C88" w:rsidRDefault="00F54FF4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Провести итоговое собесед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усскому языку в 9-х классах</w:t>
      </w:r>
      <w:proofErr w:type="gramStart"/>
      <w:r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к</w:t>
      </w:r>
      <w:proofErr w:type="gramEnd"/>
      <w:r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условие допуска к проведению государственной итоговой аттестации по образовательным программам основного общего образования ( далее ГИА):</w:t>
      </w:r>
    </w:p>
    <w:p w:rsidR="00F54FF4" w:rsidRPr="00407E92" w:rsidRDefault="00760781" w:rsidP="007B5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февраля 2023 </w:t>
      </w:r>
      <w:r w:rsidR="00F54FF4" w:rsidRPr="00407E92">
        <w:rPr>
          <w:rFonts w:ascii="Times New Roman" w:hAnsi="Times New Roman" w:cs="Times New Roman"/>
          <w:sz w:val="28"/>
          <w:szCs w:val="28"/>
        </w:rPr>
        <w:t>года;</w:t>
      </w:r>
    </w:p>
    <w:p w:rsidR="00F54FF4" w:rsidRPr="00407E92" w:rsidRDefault="00760781" w:rsidP="007B5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 2023</w:t>
      </w:r>
      <w:r w:rsidR="007A4510">
        <w:rPr>
          <w:rFonts w:ascii="Times New Roman" w:hAnsi="Times New Roman" w:cs="Times New Roman"/>
          <w:sz w:val="28"/>
          <w:szCs w:val="28"/>
        </w:rPr>
        <w:t xml:space="preserve"> </w:t>
      </w:r>
      <w:r w:rsidR="00F54FF4" w:rsidRPr="00407E92">
        <w:rPr>
          <w:rFonts w:ascii="Times New Roman" w:hAnsi="Times New Roman" w:cs="Times New Roman"/>
          <w:sz w:val="28"/>
          <w:szCs w:val="28"/>
        </w:rPr>
        <w:t>года;</w:t>
      </w:r>
    </w:p>
    <w:p w:rsidR="00F54FF4" w:rsidRDefault="00760781" w:rsidP="007B5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мая 2023 </w:t>
      </w:r>
      <w:r w:rsidR="00F54FF4" w:rsidRPr="00407E92">
        <w:rPr>
          <w:rFonts w:ascii="Times New Roman" w:hAnsi="Times New Roman" w:cs="Times New Roman"/>
          <w:sz w:val="28"/>
          <w:szCs w:val="28"/>
        </w:rPr>
        <w:t>года</w:t>
      </w:r>
      <w:r w:rsidR="00F54FF4">
        <w:rPr>
          <w:rFonts w:ascii="Times New Roman" w:hAnsi="Times New Roman" w:cs="Times New Roman"/>
          <w:sz w:val="28"/>
          <w:szCs w:val="28"/>
        </w:rPr>
        <w:t>.</w:t>
      </w:r>
    </w:p>
    <w:p w:rsidR="00D01A60" w:rsidRDefault="007B53E6" w:rsidP="007B5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01A60">
        <w:rPr>
          <w:rFonts w:ascii="Times New Roman" w:hAnsi="Times New Roman" w:cs="Times New Roman"/>
          <w:sz w:val="28"/>
          <w:szCs w:val="28"/>
        </w:rPr>
        <w:t>Считать началом проведения итогового собеседования - 09.00 ч.</w:t>
      </w:r>
      <w:r w:rsidR="007A4510">
        <w:rPr>
          <w:rFonts w:ascii="Times New Roman" w:hAnsi="Times New Roman" w:cs="Times New Roman"/>
          <w:sz w:val="28"/>
          <w:szCs w:val="28"/>
        </w:rPr>
        <w:t xml:space="preserve"> по  местному </w:t>
      </w:r>
      <w:r w:rsidR="00D01A60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F54FF4" w:rsidRPr="005D0C88" w:rsidRDefault="00F54FF4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Руководителям образовательных организаций:</w:t>
      </w:r>
    </w:p>
    <w:p w:rsidR="00F54FF4" w:rsidRPr="005D0C88" w:rsidRDefault="00F54FF4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Информировать обучающихся и их родителей (законных представителей) </w:t>
      </w:r>
    </w:p>
    <w:p w:rsidR="00F54FF4" w:rsidRDefault="00623F17" w:rsidP="007B5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</w:t>
      </w:r>
      <w:r w:rsid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х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тогового собеседования</w:t>
      </w:r>
      <w:r w:rsidR="00F54FF4" w:rsidRPr="003B1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r w:rsidR="00095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тогового собеседования</w:t>
      </w:r>
      <w:proofErr w:type="gramStart"/>
      <w:r w:rsidR="00095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4FF4" w:rsidRPr="003B15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54FF4" w:rsidRPr="003B152C">
        <w:rPr>
          <w:rFonts w:ascii="Times New Roman" w:hAnsi="Times New Roman" w:cs="Times New Roman"/>
          <w:sz w:val="28"/>
          <w:szCs w:val="28"/>
        </w:rPr>
        <w:t xml:space="preserve"> ведении во время проведения итогового собеседования аудиозаписи ответов участников итогового собеседования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4FF4" w:rsidRPr="003B152C">
        <w:rPr>
          <w:rFonts w:ascii="Times New Roman" w:hAnsi="Times New Roman" w:cs="Times New Roman"/>
          <w:sz w:val="28"/>
          <w:szCs w:val="28"/>
        </w:rPr>
        <w:t xml:space="preserve"> о времени и месте ознакомления с результатами итогового собеседования</w:t>
      </w:r>
      <w:r w:rsidR="00D030DF">
        <w:rPr>
          <w:rFonts w:ascii="Times New Roman" w:hAnsi="Times New Roman" w:cs="Times New Roman"/>
          <w:sz w:val="28"/>
          <w:szCs w:val="28"/>
        </w:rPr>
        <w:t>.</w:t>
      </w:r>
    </w:p>
    <w:p w:rsidR="00D01A60" w:rsidRPr="00D01A60" w:rsidRDefault="00D01A60" w:rsidP="007B5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D01A60">
        <w:rPr>
          <w:rFonts w:ascii="Times New Roman" w:hAnsi="Times New Roman" w:cs="Times New Roman"/>
          <w:sz w:val="28"/>
          <w:szCs w:val="28"/>
        </w:rPr>
        <w:t xml:space="preserve">Обеспечить прием и регистрацию заявлений участников итогового собеседования не </w:t>
      </w:r>
      <w:proofErr w:type="gramStart"/>
      <w:r w:rsidRPr="00D01A6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01A60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</w:t>
      </w:r>
      <w:r w:rsidR="00D030DF">
        <w:rPr>
          <w:rFonts w:ascii="Times New Roman" w:hAnsi="Times New Roman" w:cs="Times New Roman"/>
          <w:sz w:val="28"/>
          <w:szCs w:val="28"/>
        </w:rPr>
        <w:t>ведения итогового собеседования.</w:t>
      </w:r>
    </w:p>
    <w:p w:rsidR="00F54FF4" w:rsidRDefault="00D01A60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54FF4">
        <w:rPr>
          <w:rFonts w:ascii="Times New Roman" w:hAnsi="Times New Roman" w:cs="Times New Roman"/>
          <w:sz w:val="28"/>
          <w:szCs w:val="28"/>
        </w:rPr>
        <w:t>.Обеспечить готовность учебных кабинетов к проведению и п</w:t>
      </w:r>
      <w:r w:rsidR="00D030DF">
        <w:rPr>
          <w:rFonts w:ascii="Times New Roman" w:hAnsi="Times New Roman" w:cs="Times New Roman"/>
          <w:sz w:val="28"/>
          <w:szCs w:val="28"/>
        </w:rPr>
        <w:t>роверке итогового собеседования.</w:t>
      </w:r>
    </w:p>
    <w:p w:rsidR="00F54FF4" w:rsidRPr="005D0C88" w:rsidRDefault="00D01A60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.Сформировать состав комиссии по проведению итогового собеседования и</w:t>
      </w:r>
      <w:r w:rsidR="0002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</w:t>
      </w:r>
      <w:r w:rsidR="00D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="0009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095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09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 до проведения итогового собеседования</w:t>
      </w:r>
      <w:r w:rsidR="00D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FF4" w:rsidRPr="005D0C88" w:rsidRDefault="00D01A60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ределить порядок проверки </w:t>
      </w:r>
      <w:r w:rsidR="0002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ивания 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уча</w:t>
      </w:r>
      <w:r w:rsidR="00D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 итогового собеседования.</w:t>
      </w:r>
    </w:p>
    <w:p w:rsidR="00F54FF4" w:rsidRPr="005D0C88" w:rsidRDefault="00D01A60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ть техническую поддержку проведения итогового собеседования</w:t>
      </w:r>
      <w:r w:rsidR="00D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FF4" w:rsidRDefault="000218B2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ть организацию проведения итогового собеседования в соотве</w:t>
      </w:r>
      <w:r w:rsidR="00D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установленным порядком.</w:t>
      </w:r>
    </w:p>
    <w:p w:rsidR="005443D9" w:rsidRPr="005D0C88" w:rsidRDefault="005443D9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Организовать итоговое собеседование по русскому языку в 9-х классах используя комбинирование потоковой и персональной аудиозаписей.</w:t>
      </w:r>
    </w:p>
    <w:p w:rsidR="0002548E" w:rsidRDefault="005443D9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еспечить </w:t>
      </w:r>
      <w:r w:rsidR="00025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тогового собеседования  в условиях видеонаблюдения  и обеспечить хранение видеозаписи ей проведения итогово</w:t>
      </w:r>
      <w:r w:rsidR="001576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беседования до 1 марта 2024</w:t>
      </w:r>
      <w:r w:rsidR="0002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F54FF4" w:rsidRDefault="005443D9" w:rsidP="007B53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едоставить в МКУ «Отдел образования» материалы проведения итоговог</w:t>
      </w:r>
      <w:r w:rsidR="001C2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="00987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едования, 08 – 09 февраля 2023</w:t>
      </w:r>
      <w:r w:rsidR="00F54FF4" w:rsidRPr="005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(по графику согласно приложению  к настоящему приказу).</w:t>
      </w:r>
    </w:p>
    <w:p w:rsidR="001C2120" w:rsidRPr="005D0C88" w:rsidRDefault="005443D9" w:rsidP="00F54F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1C2120">
        <w:t>.</w:t>
      </w:r>
      <w:r w:rsidR="001C2120" w:rsidRPr="001C2120">
        <w:rPr>
          <w:rFonts w:ascii="Times New Roman" w:hAnsi="Times New Roman" w:cs="Times New Roman"/>
          <w:sz w:val="28"/>
          <w:szCs w:val="28"/>
        </w:rPr>
        <w:t>Ознакомить участников итогового собеседования и (или) их родителей (законных представителей) с результатами итогового собеседования в срок не позднее двух рабочих дней со дня окончания проверки.</w:t>
      </w:r>
    </w:p>
    <w:p w:rsidR="001C2120" w:rsidRDefault="00F54FF4" w:rsidP="00F54FF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у координатору ГИА-9, </w:t>
      </w:r>
      <w:r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сту МАУДО «ИМЦ» Юхновой Л.М.</w:t>
      </w:r>
      <w:r w:rsidR="001C2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F75E3" w:rsidRDefault="001C2120" w:rsidP="00F54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Pr="00D030DF">
        <w:rPr>
          <w:rFonts w:ascii="Times New Roman" w:hAnsi="Times New Roman" w:cs="Times New Roman"/>
          <w:sz w:val="28"/>
          <w:szCs w:val="28"/>
        </w:rPr>
        <w:t xml:space="preserve">Координировать организацию и проведение итогового собеседования в образовательных организациях, расположенных на территории городского </w:t>
      </w:r>
    </w:p>
    <w:p w:rsidR="001C2120" w:rsidRDefault="001C2120" w:rsidP="00F54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0D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030DF" w:rsidRPr="00D030DF">
        <w:rPr>
          <w:rFonts w:ascii="Times New Roman" w:hAnsi="Times New Roman" w:cs="Times New Roman"/>
          <w:sz w:val="28"/>
          <w:szCs w:val="28"/>
        </w:rPr>
        <w:t xml:space="preserve"> город Стерлитамак </w:t>
      </w:r>
      <w:r w:rsidRPr="00D030DF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в государственных общеобразовательных организациях, подведомственных Министерству образования и науки Республики Башкортостан и расположенных на территории </w:t>
      </w:r>
      <w:r w:rsidR="00D030DF" w:rsidRPr="00D030DF">
        <w:rPr>
          <w:rFonts w:ascii="Times New Roman" w:hAnsi="Times New Roman" w:cs="Times New Roman"/>
          <w:sz w:val="28"/>
          <w:szCs w:val="28"/>
        </w:rPr>
        <w:t>города</w:t>
      </w:r>
      <w:r w:rsidR="00D030DF">
        <w:rPr>
          <w:rFonts w:ascii="Times New Roman" w:hAnsi="Times New Roman" w:cs="Times New Roman"/>
          <w:sz w:val="28"/>
          <w:szCs w:val="28"/>
        </w:rPr>
        <w:t>.</w:t>
      </w:r>
    </w:p>
    <w:p w:rsidR="00D030DF" w:rsidRPr="00D030DF" w:rsidRDefault="00D030DF" w:rsidP="00F54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D030DF">
        <w:rPr>
          <w:rFonts w:ascii="Times New Roman" w:hAnsi="Times New Roman" w:cs="Times New Roman"/>
          <w:sz w:val="28"/>
          <w:szCs w:val="28"/>
        </w:rPr>
        <w:t>Обеспечить доставку в общеобразовательные организации бланков итогового собеседования, списков участников итогового собеседования, ведомости учета проведения итогового собеседования в аудитории, черновиков для экспертов в образовательные организации, протоколов экспертов по оцениванию ответов участников итогового собеседования, специализированной формы, соответственно срокам проведения итогового собеседования:</w:t>
      </w:r>
    </w:p>
    <w:p w:rsidR="00D030DF" w:rsidRPr="00D030DF" w:rsidRDefault="00987497" w:rsidP="00F54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07 февраля 2023</w:t>
      </w:r>
      <w:r w:rsidR="00D030DF" w:rsidRPr="00D030D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030DF" w:rsidRPr="00D030DF" w:rsidRDefault="00987497" w:rsidP="00F54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14 марта 2023</w:t>
      </w:r>
      <w:r w:rsidR="00D030DF" w:rsidRPr="00D030D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030DF" w:rsidRPr="00D030DF" w:rsidRDefault="00987497" w:rsidP="00F54FF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 позднее 12 мая 2023</w:t>
      </w:r>
      <w:r w:rsidR="00D030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2C5E" w:rsidRPr="00CB2C5E" w:rsidRDefault="00D030DF" w:rsidP="00F54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П</w:t>
      </w:r>
      <w:r w:rsidR="00F54FF4"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ить и доставить в РЦОИ РБ бланки итогового собеседования</w:t>
      </w:r>
      <w:proofErr w:type="gramStart"/>
      <w:r w:rsidR="00F54FF4"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2C5E" w:rsidRPr="00CB2C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2C5E" w:rsidRPr="00CB2C5E">
        <w:rPr>
          <w:rFonts w:ascii="Times New Roman" w:hAnsi="Times New Roman" w:cs="Times New Roman"/>
          <w:sz w:val="28"/>
          <w:szCs w:val="28"/>
        </w:rPr>
        <w:t>ротоколы экспертов по оцениванию ответов участников итогового собеседования и специализированную форму для внесения информации из протоколов экспертов по оцениванию ответов участников итогового собеседования, аудиофайлов с записями ответов участников итогового собеседования соответственно срокам проведения итогового собеседования:</w:t>
      </w:r>
    </w:p>
    <w:p w:rsidR="00CB2C5E" w:rsidRPr="00CB2C5E" w:rsidRDefault="00987497" w:rsidP="00F54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13 февраля 2023</w:t>
      </w:r>
      <w:r w:rsidR="00CB2C5E" w:rsidRPr="00CB2C5E">
        <w:rPr>
          <w:rFonts w:ascii="Times New Roman" w:hAnsi="Times New Roman" w:cs="Times New Roman"/>
          <w:sz w:val="28"/>
          <w:szCs w:val="28"/>
        </w:rPr>
        <w:t xml:space="preserve">года; </w:t>
      </w:r>
    </w:p>
    <w:p w:rsidR="00CB2C5E" w:rsidRPr="00CB2C5E" w:rsidRDefault="00987497" w:rsidP="00F54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20 марта 2023</w:t>
      </w:r>
      <w:r w:rsidR="00CB2C5E" w:rsidRPr="00CB2C5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54FF4" w:rsidRPr="00CB2C5E" w:rsidRDefault="00987497" w:rsidP="00CB2C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22 мая 2023 </w:t>
      </w:r>
      <w:r w:rsidR="00CB2C5E" w:rsidRPr="00CB2C5E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F54FF4" w:rsidRPr="005D0C88" w:rsidRDefault="00F54FF4" w:rsidP="00F54FF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</w:t>
      </w:r>
      <w:r w:rsidR="00987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о. директора  МАУДО «ИМЦ» Котовой О.Г. </w:t>
      </w:r>
      <w:r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методическое</w:t>
      </w:r>
      <w:r w:rsidR="00987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формационное </w:t>
      </w:r>
      <w:r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ехническое сопровождение проведения итогового собеседования.</w:t>
      </w:r>
    </w:p>
    <w:p w:rsidR="00F54FF4" w:rsidRPr="005D0C88" w:rsidRDefault="00987497" w:rsidP="00D030DF">
      <w:pPr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6.Начальнику  </w:t>
      </w:r>
      <w:r w:rsidR="0062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ЭК </w:t>
      </w:r>
      <w:proofErr w:type="spellStart"/>
      <w:r w:rsidR="0062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гучкину</w:t>
      </w:r>
      <w:proofErr w:type="spellEnd"/>
      <w:r w:rsidR="0062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54FF4" w:rsidRPr="005D0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транспорт для доставки материалов  итогового собеседования в РЦОИ РБ.</w:t>
      </w:r>
    </w:p>
    <w:p w:rsidR="00F54FF4" w:rsidRPr="005D0C88" w:rsidRDefault="00F54FF4" w:rsidP="001C2120">
      <w:pPr>
        <w:spacing w:after="0" w:line="360" w:lineRule="auto"/>
        <w:contextualSpacing/>
        <w:jc w:val="both"/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</w:pPr>
      <w:r w:rsidRPr="005D0C88"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  <w:t xml:space="preserve">7. </w:t>
      </w:r>
      <w:proofErr w:type="gramStart"/>
      <w:r w:rsidRPr="005D0C88"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  <w:t>Контроль за</w:t>
      </w:r>
      <w:proofErr w:type="gramEnd"/>
      <w:r w:rsidRPr="005D0C88"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  <w:t xml:space="preserve"> исполнением</w:t>
      </w:r>
      <w:r w:rsidR="00114150"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  <w:t xml:space="preserve"> настоящего приказа</w:t>
      </w:r>
      <w:r w:rsidR="00CF5CED"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  <w:t xml:space="preserve"> возложить на </w:t>
      </w:r>
      <w:proofErr w:type="spellStart"/>
      <w:r w:rsidR="00CF5CED"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  <w:t>иуниципального</w:t>
      </w:r>
      <w:proofErr w:type="spellEnd"/>
      <w:r w:rsidR="00CF5CED"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  <w:t xml:space="preserve"> координатора ГИА-9, методиста МАУ ДО  «ИМЦ»  </w:t>
      </w:r>
      <w:proofErr w:type="spellStart"/>
      <w:r w:rsidR="00CF5CED"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  <w:t>Л.М.Юхнову</w:t>
      </w:r>
      <w:proofErr w:type="spellEnd"/>
      <w:r w:rsidR="00114150"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  <w:t>.</w:t>
      </w:r>
    </w:p>
    <w:p w:rsidR="00D030DF" w:rsidRDefault="00D030DF" w:rsidP="00F54FF4">
      <w:pPr>
        <w:spacing w:after="0" w:line="240" w:lineRule="auto"/>
        <w:rPr>
          <w:rFonts w:ascii="Times New Roman Cyr" w:eastAsia="Times New Roman" w:hAnsi="Times New Roman Cyr" w:cs="Times New Roman"/>
          <w:bCs/>
          <w:sz w:val="28"/>
          <w:szCs w:val="24"/>
          <w:lang w:eastAsia="ru-RU"/>
        </w:rPr>
      </w:pPr>
    </w:p>
    <w:p w:rsidR="00F54FF4" w:rsidRPr="00623F17" w:rsidRDefault="00F54FF4" w:rsidP="00F54F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чальник                 </w:t>
      </w:r>
      <w:r w:rsidR="00987497" w:rsidRPr="0062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Pr="0062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spellStart"/>
      <w:r w:rsidRPr="0062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Я.Ишбаев</w:t>
      </w:r>
      <w:proofErr w:type="spellEnd"/>
    </w:p>
    <w:p w:rsidR="00F54FF4" w:rsidRPr="005D0C88" w:rsidRDefault="00F54FF4" w:rsidP="00F54F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54FF4" w:rsidRPr="005D0C88" w:rsidRDefault="00F54FF4" w:rsidP="00F54F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54FF4" w:rsidRPr="005D0C88" w:rsidRDefault="00F54FF4" w:rsidP="00F54FF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030DF" w:rsidRDefault="00D030DF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030DF" w:rsidRDefault="00D030DF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623F17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7636" w:rsidRDefault="00157636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54FF4" w:rsidRPr="00D030DF" w:rsidRDefault="00623F17" w:rsidP="00D030DF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  <w:r w:rsidR="00F54FF4" w:rsidRPr="00D030D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п. Юхнова Лариса Михайловна, методист МАУДО «ИМЦ»</w:t>
      </w:r>
      <w:proofErr w:type="gramStart"/>
      <w:r w:rsidR="00F54FF4" w:rsidRPr="00D030D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,</w:t>
      </w:r>
      <w:proofErr w:type="gramEnd"/>
      <w:r w:rsidR="00F54FF4" w:rsidRPr="00D030D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муниципальный координатор ГИА-9,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</w:t>
      </w:r>
      <w:r w:rsidR="00D030DF" w:rsidRPr="00D030D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3473)26-40-41(доб.2047)</w:t>
      </w:r>
    </w:p>
    <w:p w:rsidR="00F54FF4" w:rsidRPr="005D0C88" w:rsidRDefault="00F54FF4" w:rsidP="00F54F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B4E62" w:rsidRDefault="008E5DC8"/>
    <w:p w:rsidR="0095521F" w:rsidRDefault="00157636" w:rsidP="00CF5CE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CF5CE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CF5CED">
        <w:rPr>
          <w:rFonts w:ascii="Times New Roman" w:hAnsi="Times New Roman" w:cs="Times New Roman"/>
        </w:rPr>
        <w:t xml:space="preserve">Приложение </w:t>
      </w:r>
      <w:r w:rsidR="0095521F" w:rsidRPr="0095521F">
        <w:rPr>
          <w:rFonts w:ascii="Times New Roman" w:hAnsi="Times New Roman" w:cs="Times New Roman"/>
        </w:rPr>
        <w:t xml:space="preserve"> к приказу</w:t>
      </w:r>
    </w:p>
    <w:p w:rsidR="0095521F" w:rsidRPr="0095521F" w:rsidRDefault="0095521F" w:rsidP="00CF5CED">
      <w:pPr>
        <w:spacing w:line="240" w:lineRule="auto"/>
        <w:jc w:val="right"/>
        <w:rPr>
          <w:rFonts w:ascii="Times New Roman" w:hAnsi="Times New Roman" w:cs="Times New Roman"/>
        </w:rPr>
      </w:pPr>
      <w:r w:rsidRPr="0095521F">
        <w:rPr>
          <w:rFonts w:ascii="Times New Roman" w:hAnsi="Times New Roman" w:cs="Times New Roman"/>
        </w:rPr>
        <w:t xml:space="preserve"> МКУ «Отдел образования г. Стерлитамак»</w:t>
      </w:r>
    </w:p>
    <w:p w:rsidR="0095521F" w:rsidRPr="00157636" w:rsidRDefault="00157636" w:rsidP="00CF5CED">
      <w:pPr>
        <w:spacing w:line="240" w:lineRule="auto"/>
        <w:jc w:val="center"/>
        <w:rPr>
          <w:rFonts w:ascii="Times New Roman" w:hAnsi="Times New Roman" w:cs="Times New Roman"/>
        </w:rPr>
      </w:pPr>
      <w:r w:rsidRPr="0015763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="00CF5C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т  </w:t>
      </w:r>
      <w:r w:rsidRPr="00CF5CED">
        <w:rPr>
          <w:rFonts w:ascii="Times New Roman" w:hAnsi="Times New Roman" w:cs="Times New Roman"/>
          <w:u w:val="single"/>
        </w:rPr>
        <w:t>13</w:t>
      </w:r>
      <w:r w:rsidR="00CF5CED" w:rsidRPr="00CF5CED">
        <w:rPr>
          <w:rFonts w:ascii="Times New Roman" w:hAnsi="Times New Roman" w:cs="Times New Roman"/>
          <w:u w:val="single"/>
        </w:rPr>
        <w:t>.12</w:t>
      </w:r>
      <w:r w:rsidRPr="00CF5CED">
        <w:rPr>
          <w:rFonts w:ascii="Times New Roman" w:hAnsi="Times New Roman" w:cs="Times New Roman"/>
          <w:u w:val="single"/>
        </w:rPr>
        <w:t>.2022 г</w:t>
      </w:r>
      <w:r>
        <w:rPr>
          <w:rFonts w:ascii="Times New Roman" w:hAnsi="Times New Roman" w:cs="Times New Roman"/>
        </w:rPr>
        <w:t>. №</w:t>
      </w:r>
      <w:r w:rsidRPr="00CF5CED">
        <w:rPr>
          <w:rFonts w:ascii="Times New Roman" w:hAnsi="Times New Roman" w:cs="Times New Roman"/>
          <w:u w:val="single"/>
        </w:rPr>
        <w:t>1004</w:t>
      </w:r>
      <w:r w:rsidR="0095521F" w:rsidRPr="00CF5CED">
        <w:rPr>
          <w:rFonts w:ascii="Times New Roman" w:hAnsi="Times New Roman" w:cs="Times New Roman"/>
          <w:u w:val="single"/>
        </w:rPr>
        <w:t xml:space="preserve"> </w:t>
      </w:r>
    </w:p>
    <w:p w:rsidR="0095521F" w:rsidRDefault="0095521F" w:rsidP="00CF5CED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</w:p>
    <w:p w:rsidR="0095521F" w:rsidRPr="000612D3" w:rsidRDefault="0095521F" w:rsidP="009552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12D3">
        <w:rPr>
          <w:rFonts w:ascii="Times New Roman" w:hAnsi="Times New Roman" w:cs="Times New Roman"/>
          <w:sz w:val="28"/>
          <w:szCs w:val="28"/>
          <w:u w:val="single"/>
        </w:rPr>
        <w:t>График приемки материалов итогового собеседования</w:t>
      </w:r>
    </w:p>
    <w:p w:rsidR="0095521F" w:rsidRDefault="0095521F" w:rsidP="0095521F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352"/>
      </w:tblGrid>
      <w:tr w:rsidR="0095521F" w:rsidRPr="000612D3" w:rsidTr="000612D3">
        <w:tc>
          <w:tcPr>
            <w:tcW w:w="1951" w:type="dxa"/>
          </w:tcPr>
          <w:p w:rsidR="0095521F" w:rsidRPr="000612D3" w:rsidRDefault="009552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95521F" w:rsidRPr="000612D3" w:rsidRDefault="009552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352" w:type="dxa"/>
          </w:tcPr>
          <w:p w:rsidR="0095521F" w:rsidRPr="000612D3" w:rsidRDefault="009552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C94A1F" w:rsidRPr="000612D3" w:rsidTr="000612D3">
        <w:tc>
          <w:tcPr>
            <w:tcW w:w="1951" w:type="dxa"/>
            <w:vMerge w:val="restart"/>
          </w:tcPr>
          <w:p w:rsidR="00C94A1F" w:rsidRPr="000612D3" w:rsidRDefault="00CF5CED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  <w:r w:rsidR="00C94A1F" w:rsidRPr="000612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352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</w:tc>
      </w:tr>
      <w:tr w:rsidR="00C94A1F" w:rsidRPr="000612D3" w:rsidTr="000612D3">
        <w:tc>
          <w:tcPr>
            <w:tcW w:w="1951" w:type="dxa"/>
            <w:vMerge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  <w:tc>
          <w:tcPr>
            <w:tcW w:w="5352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</w:tr>
      <w:tr w:rsidR="00C94A1F" w:rsidRPr="000612D3" w:rsidTr="000612D3">
        <w:tc>
          <w:tcPr>
            <w:tcW w:w="1951" w:type="dxa"/>
            <w:vMerge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5352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19</w:t>
            </w:r>
          </w:p>
        </w:tc>
      </w:tr>
      <w:tr w:rsidR="00C94A1F" w:rsidRPr="000612D3" w:rsidTr="000612D3">
        <w:tc>
          <w:tcPr>
            <w:tcW w:w="1951" w:type="dxa"/>
            <w:vMerge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5352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Школа-интернат №1</w:t>
            </w:r>
            <w:r w:rsidR="006A593A" w:rsidRPr="000612D3">
              <w:rPr>
                <w:rFonts w:ascii="Times New Roman" w:hAnsi="Times New Roman" w:cs="Times New Roman"/>
                <w:sz w:val="28"/>
                <w:szCs w:val="28"/>
              </w:rPr>
              <w:t>,гимназия №3</w:t>
            </w:r>
          </w:p>
        </w:tc>
      </w:tr>
      <w:tr w:rsidR="00C94A1F" w:rsidRPr="000612D3" w:rsidTr="000612D3">
        <w:tc>
          <w:tcPr>
            <w:tcW w:w="1951" w:type="dxa"/>
            <w:vMerge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352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КШИ</w:t>
            </w:r>
            <w:r w:rsidR="006A593A" w:rsidRPr="000612D3">
              <w:rPr>
                <w:rFonts w:ascii="Times New Roman" w:hAnsi="Times New Roman" w:cs="Times New Roman"/>
                <w:sz w:val="28"/>
                <w:szCs w:val="28"/>
              </w:rPr>
              <w:t>, СЛИ №2</w:t>
            </w:r>
          </w:p>
        </w:tc>
      </w:tr>
      <w:tr w:rsidR="00C94A1F" w:rsidRPr="000612D3" w:rsidTr="000612D3">
        <w:tc>
          <w:tcPr>
            <w:tcW w:w="1951" w:type="dxa"/>
            <w:vMerge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94A1F" w:rsidRPr="000612D3" w:rsidRDefault="00C94A1F" w:rsidP="00C94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7.15.</w:t>
            </w:r>
          </w:p>
        </w:tc>
        <w:tc>
          <w:tcPr>
            <w:tcW w:w="5352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</w:tr>
      <w:tr w:rsidR="00C94A1F" w:rsidRPr="000612D3" w:rsidTr="000612D3">
        <w:tc>
          <w:tcPr>
            <w:tcW w:w="1951" w:type="dxa"/>
            <w:vMerge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352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14</w:t>
            </w:r>
          </w:p>
        </w:tc>
      </w:tr>
      <w:tr w:rsidR="00C94A1F" w:rsidRPr="000612D3" w:rsidTr="000612D3">
        <w:tc>
          <w:tcPr>
            <w:tcW w:w="1951" w:type="dxa"/>
            <w:vMerge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5352" w:type="dxa"/>
          </w:tcPr>
          <w:p w:rsidR="00C94A1F" w:rsidRPr="000612D3" w:rsidRDefault="00C94A1F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0612D3" w:rsidRPr="000612D3" w:rsidTr="000612D3">
        <w:tc>
          <w:tcPr>
            <w:tcW w:w="1951" w:type="dxa"/>
            <w:vMerge w:val="restart"/>
          </w:tcPr>
          <w:p w:rsidR="000612D3" w:rsidRPr="000612D3" w:rsidRDefault="00CF5CED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612D3" w:rsidRPr="000612D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 </w:t>
            </w:r>
            <w:r w:rsidR="000612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20,СОШ №21,гимназия №5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32,БЛИ№3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 xml:space="preserve">СОШ №4, СОШ №33, 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1,СОШ№2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5,СОШ №34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 xml:space="preserve">Лицей №3, СОШ №7, гимназия №6 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10,гимназия №4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11,гимназия №2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Лицей №12,СОШ №15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17,СОШ №23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24,СОШ №26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29,СОШ 30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СОШ №31,СОШ 35</w:t>
            </w:r>
          </w:p>
        </w:tc>
      </w:tr>
      <w:tr w:rsidR="000612D3" w:rsidRPr="000612D3" w:rsidTr="000612D3">
        <w:tc>
          <w:tcPr>
            <w:tcW w:w="1951" w:type="dxa"/>
            <w:vMerge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5352" w:type="dxa"/>
          </w:tcPr>
          <w:p w:rsidR="000612D3" w:rsidRPr="000612D3" w:rsidRDefault="000612D3" w:rsidP="0095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D3"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</w:tr>
    </w:tbl>
    <w:p w:rsidR="0095521F" w:rsidRPr="000612D3" w:rsidRDefault="0095521F" w:rsidP="009552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5521F" w:rsidRPr="000612D3" w:rsidRDefault="0095521F">
      <w:pPr>
        <w:rPr>
          <w:sz w:val="28"/>
          <w:szCs w:val="28"/>
        </w:rPr>
      </w:pPr>
    </w:p>
    <w:sectPr w:rsidR="0095521F" w:rsidRPr="000612D3" w:rsidSect="007B53E6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FF4"/>
    <w:rsid w:val="000218B2"/>
    <w:rsid w:val="0002548E"/>
    <w:rsid w:val="00044262"/>
    <w:rsid w:val="000612D3"/>
    <w:rsid w:val="00095A8B"/>
    <w:rsid w:val="00114150"/>
    <w:rsid w:val="00157636"/>
    <w:rsid w:val="001C2120"/>
    <w:rsid w:val="00211903"/>
    <w:rsid w:val="00383D88"/>
    <w:rsid w:val="00541CBE"/>
    <w:rsid w:val="005443D9"/>
    <w:rsid w:val="00610DE4"/>
    <w:rsid w:val="00623F17"/>
    <w:rsid w:val="006A593A"/>
    <w:rsid w:val="00760781"/>
    <w:rsid w:val="007A4510"/>
    <w:rsid w:val="007B53E6"/>
    <w:rsid w:val="008E5DC8"/>
    <w:rsid w:val="0095521F"/>
    <w:rsid w:val="00987497"/>
    <w:rsid w:val="00A506CE"/>
    <w:rsid w:val="00AC4B89"/>
    <w:rsid w:val="00AF75E3"/>
    <w:rsid w:val="00C307CE"/>
    <w:rsid w:val="00C94A1F"/>
    <w:rsid w:val="00CB2C5E"/>
    <w:rsid w:val="00CF5CED"/>
    <w:rsid w:val="00D01A60"/>
    <w:rsid w:val="00D030DF"/>
    <w:rsid w:val="00D76152"/>
    <w:rsid w:val="00F5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3BE0-CA78-4451-85FE-F89A302E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User5</cp:lastModifiedBy>
  <cp:revision>9</cp:revision>
  <cp:lastPrinted>2022-12-26T05:43:00Z</cp:lastPrinted>
  <dcterms:created xsi:type="dcterms:W3CDTF">2021-02-02T12:18:00Z</dcterms:created>
  <dcterms:modified xsi:type="dcterms:W3CDTF">2022-12-26T05:46:00Z</dcterms:modified>
</cp:coreProperties>
</file>